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A0" w:rsidRPr="004E3DA0" w:rsidRDefault="004E3DA0" w:rsidP="004E3D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46309527"/>
      <w:bookmarkEnd w:id="0"/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высшего образования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ОРУССКИЙ ГОСУДАРСТВЕННЫЙ УНИВЕРСИТЕТ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 И РАДИОЭЛЕКТРОНИКИ</w:t>
      </w: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электронных вычислительных машин</w:t>
      </w: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Т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4E3DA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>с базой данных</w:t>
      </w: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4840"/>
      </w:tblGrid>
      <w:tr w:rsidR="004E3DA0" w:rsidRPr="004E3DA0" w:rsidTr="00270D4E">
        <w:tc>
          <w:tcPr>
            <w:tcW w:w="4839" w:type="dxa"/>
          </w:tcPr>
          <w:p w:rsidR="004E3DA0" w:rsidRPr="004E3DA0" w:rsidRDefault="004E3DA0" w:rsidP="004E3D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ы группы 150504</w:t>
            </w:r>
          </w:p>
          <w:p w:rsidR="004E3DA0" w:rsidRPr="004E3DA0" w:rsidRDefault="004E3DA0" w:rsidP="004E3D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E3DA0" w:rsidRPr="004E3DA0" w:rsidRDefault="004E3DA0" w:rsidP="004E3D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E3DA0" w:rsidRPr="004E3DA0" w:rsidRDefault="004E3DA0" w:rsidP="004E3DA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рила</w:t>
            </w:r>
          </w:p>
        </w:tc>
        <w:tc>
          <w:tcPr>
            <w:tcW w:w="4840" w:type="dxa"/>
          </w:tcPr>
          <w:p w:rsidR="004E3DA0" w:rsidRPr="004E3DA0" w:rsidRDefault="004E3DA0" w:rsidP="004E3DA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евцов В.С </w:t>
            </w:r>
          </w:p>
          <w:p w:rsidR="004E3DA0" w:rsidRPr="004E3DA0" w:rsidRDefault="004E3DA0" w:rsidP="004E3DA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ук</w:t>
            </w:r>
            <w:proofErr w:type="spellEnd"/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И</w:t>
            </w:r>
          </w:p>
          <w:p w:rsidR="004E3DA0" w:rsidRPr="004E3DA0" w:rsidRDefault="004E3DA0" w:rsidP="004E3DA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E3DA0" w:rsidRPr="004E3DA0" w:rsidRDefault="004E3DA0" w:rsidP="004E3DA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3D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рман Ю.О.</w:t>
            </w:r>
          </w:p>
        </w:tc>
      </w:tr>
    </w:tbl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DA0" w:rsidRPr="004E3DA0" w:rsidRDefault="004E3DA0" w:rsidP="004E3D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D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3</w:t>
      </w:r>
    </w:p>
    <w:p w:rsidR="004E3DA0" w:rsidRDefault="004E3DA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6502" w:rsidRPr="004E3DA0" w:rsidRDefault="000B6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4E3DA0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Цель</w:t>
      </w:r>
      <w:r w:rsidR="004E3DA0" w:rsidRPr="004E3DA0">
        <w:rPr>
          <w:rFonts w:ascii="Times New Roman" w:hAnsi="Times New Roman" w:cs="Times New Roman"/>
          <w:sz w:val="28"/>
          <w:szCs w:val="24"/>
          <w:lang w:val="ru-BY"/>
        </w:rPr>
        <w:t>:</w:t>
      </w:r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Изучить технику </w:t>
      </w:r>
      <w:proofErr w:type="gramStart"/>
      <w:r w:rsidR="00F424F5"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работы </w:t>
      </w:r>
      <w:r w:rsidR="00B72CBC"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с</w:t>
      </w:r>
      <w:proofErr w:type="gramEnd"/>
      <w:r w:rsidR="00B72CBC"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494" w:rsidRPr="004E3DA0">
        <w:rPr>
          <w:rFonts w:ascii="Times New Roman" w:hAnsi="Times New Roman" w:cs="Times New Roman"/>
          <w:sz w:val="28"/>
          <w:szCs w:val="24"/>
          <w:lang w:val="ru-RU"/>
        </w:rPr>
        <w:t>базой данных</w:t>
      </w:r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в </w:t>
      </w:r>
      <w:r w:rsidRPr="004E3DA0">
        <w:rPr>
          <w:rFonts w:ascii="Times New Roman" w:hAnsi="Times New Roman" w:cs="Times New Roman"/>
          <w:sz w:val="28"/>
          <w:szCs w:val="24"/>
        </w:rPr>
        <w:t>Scala</w:t>
      </w:r>
      <w:r w:rsidRPr="004E3DA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0B6502" w:rsidRPr="004E3DA0" w:rsidRDefault="000B6502" w:rsidP="004E3D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DA0">
        <w:rPr>
          <w:rFonts w:ascii="Times New Roman" w:hAnsi="Times New Roman" w:cs="Times New Roman"/>
          <w:b/>
          <w:sz w:val="28"/>
          <w:szCs w:val="24"/>
          <w:lang w:val="ru-RU"/>
        </w:rPr>
        <w:t>Краткие теоретические сведения.</w:t>
      </w:r>
    </w:p>
    <w:p w:rsidR="00F7433D" w:rsidRPr="00E05B0A" w:rsidRDefault="00F7433D" w:rsidP="004E3DA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Установить </w:t>
      </w:r>
      <w:proofErr w:type="spellStart"/>
      <w:r w:rsidRPr="004E3DA0">
        <w:rPr>
          <w:rFonts w:ascii="Times New Roman" w:hAnsi="Times New Roman" w:cs="Times New Roman"/>
          <w:sz w:val="28"/>
          <w:szCs w:val="24"/>
        </w:rPr>
        <w:t>MySql</w:t>
      </w:r>
      <w:proofErr w:type="spellEnd"/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ru-RU"/>
        </w:rPr>
        <w:t>Возникают вопросы о версии. Лучше</w:t>
      </w:r>
      <w:r w:rsidR="004E3DA0">
        <w:rPr>
          <w:rFonts w:ascii="Times New Roman" w:hAnsi="Times New Roman"/>
          <w:sz w:val="28"/>
          <w:szCs w:val="28"/>
          <w:lang w:val="ru-BY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спользовать устойчивую верси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E05B0A">
        <w:rPr>
          <w:rFonts w:ascii="Times New Roman" w:hAnsi="Times New Roman"/>
          <w:sz w:val="28"/>
          <w:szCs w:val="28"/>
          <w:lang w:val="ru-RU" w:eastAsia="ru-RU"/>
        </w:rPr>
        <w:t xml:space="preserve"> 5.0.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B0A">
        <w:rPr>
          <w:rFonts w:ascii="Times New Roman" w:hAnsi="Times New Roman" w:cs="Times New Roman"/>
          <w:sz w:val="28"/>
          <w:szCs w:val="28"/>
          <w:lang w:val="ru-RU"/>
        </w:rPr>
        <w:t>Если использовать другие новейши</w:t>
      </w:r>
      <w:r>
        <w:rPr>
          <w:rFonts w:ascii="Times New Roman" w:hAnsi="Times New Roman" w:cs="Times New Roman"/>
          <w:sz w:val="28"/>
          <w:szCs w:val="28"/>
          <w:lang w:val="ru-RU"/>
        </w:rPr>
        <w:t>е версии, будут трудности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ройтись по инсталляции. В списке инсталлированного ПО видим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жен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or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05B0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нужно отдельно закачать и </w:t>
      </w:r>
      <w:r w:rsidR="00EA4DA2">
        <w:rPr>
          <w:rFonts w:ascii="Times New Roman" w:hAnsi="Times New Roman" w:cs="Times New Roman"/>
          <w:sz w:val="28"/>
          <w:szCs w:val="28"/>
          <w:lang w:val="ru-RU"/>
        </w:rPr>
        <w:t>распакова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433D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EA4DA2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ак, создаем базу данных </w:t>
      </w:r>
      <w:r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:rsidR="00F7433D" w:rsidRPr="00EA4DA2" w:rsidRDefault="00F7433D" w:rsidP="00F7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433D" w:rsidRPr="00EA4DA2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видите результат в процессе. Нужно запустить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6A7D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 его поставили, то откройте окно пуск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EA4DA2">
        <w:rPr>
          <w:rFonts w:ascii="Times New Roman" w:hAnsi="Times New Roman" w:cs="Times New Roman"/>
          <w:sz w:val="28"/>
          <w:szCs w:val="28"/>
          <w:lang w:val="ru-RU"/>
        </w:rPr>
        <w:t>,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йдите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F7433D" w:rsidRPr="00EA4DA2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697758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15367" wp14:editId="3889719B">
                <wp:simplePos x="0" y="0"/>
                <wp:positionH relativeFrom="column">
                  <wp:posOffset>920750</wp:posOffset>
                </wp:positionH>
                <wp:positionV relativeFrom="paragraph">
                  <wp:posOffset>1221740</wp:posOffset>
                </wp:positionV>
                <wp:extent cx="3329940" cy="282575"/>
                <wp:effectExtent l="38100" t="0" r="22860" b="984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940" cy="28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5D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2.5pt;margin-top:96.2pt;width:262.2pt;height:22.2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" strokecolor="#ed7d31 [3205]" strokeweight="1.5pt">
                <v:stroke endarrow="open" joinstyle="miter"/>
              </v:shape>
            </w:pict>
          </mc:Fallback>
        </mc:AlternateContent>
      </w:r>
      <w:r w:rsidR="00F7433D">
        <w:rPr>
          <w:noProof/>
          <w:lang w:val="ru-RU" w:eastAsia="ru-RU"/>
        </w:rPr>
        <w:drawing>
          <wp:inline distT="0" distB="0" distL="0" distR="0" wp14:anchorId="26F7DBDE" wp14:editId="0DBA9870">
            <wp:extent cx="5943600" cy="312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Pr="001B504C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йте и выберите </w:t>
      </w:r>
      <w:r>
        <w:rPr>
          <w:rFonts w:ascii="Times New Roman" w:hAnsi="Times New Roman" w:cs="Times New Roman"/>
          <w:sz w:val="28"/>
          <w:szCs w:val="28"/>
        </w:rPr>
        <w:t>MySQL Command line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4CED04" wp14:editId="542D9E0D">
            <wp:extent cx="5943600" cy="43751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A2" w:rsidRDefault="00EA4DA2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ите ваш пароль (пароль вы создали при установке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B504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оль правильный, система заработает. Вводите команды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B5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оли и ставите в конце точку с запятой. Нажимаете </w:t>
      </w:r>
      <w:r>
        <w:rPr>
          <w:rFonts w:ascii="Times New Roman" w:hAnsi="Times New Roman" w:cs="Times New Roman"/>
          <w:sz w:val="28"/>
          <w:szCs w:val="28"/>
        </w:rPr>
        <w:t>ENTER.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, создаете базу командой</w:t>
      </w:r>
    </w:p>
    <w:p w:rsidR="00F7433D" w:rsidRDefault="00F7433D" w:rsidP="00F7433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myd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имеет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mydb</w:t>
      </w:r>
      <w:proofErr w:type="spellEnd"/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база создана, она будет храниться на диске. Подключаете ее командой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433D" w:rsidRDefault="00F7433D" w:rsidP="00F7433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>
        <w:rPr>
          <w:rFonts w:ascii="Times New Roman" w:hAnsi="Times New Roman" w:cs="Times New Roman"/>
          <w:sz w:val="28"/>
          <w:szCs w:val="28"/>
        </w:rPr>
        <w:t>myd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 создаете простую таблицу (у меня </w:t>
      </w:r>
      <w:proofErr w:type="spellStart"/>
      <w:r w:rsidR="00EA4DA2">
        <w:rPr>
          <w:rFonts w:ascii="Times New Roman" w:hAnsi="Times New Roman" w:cs="Times New Roman"/>
          <w:sz w:val="28"/>
          <w:szCs w:val="28"/>
        </w:rPr>
        <w:t>sk</w:t>
      </w:r>
      <w:r>
        <w:rPr>
          <w:rFonts w:ascii="Times New Roman" w:hAnsi="Times New Roman" w:cs="Times New Roman"/>
          <w:sz w:val="28"/>
          <w:szCs w:val="28"/>
        </w:rPr>
        <w:t>lad</w:t>
      </w:r>
      <w:proofErr w:type="spellEnd"/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вумя столбца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ce</w:t>
      </w:r>
      <w:r w:rsidRPr="009E5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ите на экран консоли вверху – там все видно.</w:t>
      </w:r>
    </w:p>
    <w:p w:rsidR="00F7433D" w:rsidRDefault="00EA4DA2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83DA57" wp14:editId="795C1BE3">
            <wp:extent cx="360997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9263"/>
                    <a:stretch/>
                  </pic:blipFill>
                  <pic:spPr bwMode="auto">
                    <a:xfrm>
                      <a:off x="0" y="0"/>
                      <a:ext cx="36099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1E4" w:rsidRDefault="003811E4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33D" w:rsidRPr="00811FC8" w:rsidRDefault="00F7433D" w:rsidP="00F7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ala</w:t>
      </w:r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MySQL</w:t>
      </w:r>
      <w:r w:rsidRPr="00697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proofErr w:type="gramEnd"/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lipse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xigen</w:t>
      </w:r>
      <w:proofErr w:type="spellEnd"/>
      <w:r w:rsidRPr="00697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FC8" w:rsidRPr="00B11A4B" w:rsidRDefault="00811FC8" w:rsidP="00811FC8">
      <w:pPr>
        <w:pStyle w:val="a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бираем</w:t>
      </w:r>
      <w:proofErr w:type="spellEnd"/>
      <w:r>
        <w:rPr>
          <w:sz w:val="28"/>
          <w:szCs w:val="28"/>
        </w:rPr>
        <w:t xml:space="preserve"> File</w:t>
      </w:r>
      <w:r w:rsidRPr="00B11A4B">
        <w:rPr>
          <w:sz w:val="28"/>
          <w:szCs w:val="28"/>
        </w:rPr>
        <w:t xml:space="preserve"> – </w:t>
      </w:r>
      <w:r>
        <w:rPr>
          <w:sz w:val="28"/>
          <w:szCs w:val="28"/>
        </w:rPr>
        <w:t>New</w:t>
      </w:r>
      <w:r w:rsidRPr="00B11A4B">
        <w:rPr>
          <w:sz w:val="28"/>
          <w:szCs w:val="28"/>
        </w:rPr>
        <w:t xml:space="preserve"> </w:t>
      </w:r>
      <w:r>
        <w:rPr>
          <w:sz w:val="28"/>
          <w:szCs w:val="28"/>
        </w:rPr>
        <w:t>Project</w:t>
      </w:r>
    </w:p>
    <w:p w:rsidR="00811FC8" w:rsidRPr="00B11A4B" w:rsidRDefault="00811FC8" w:rsidP="004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339D">
        <w:rPr>
          <w:noProof/>
          <w:lang w:val="ru-RU" w:eastAsia="ru-RU"/>
        </w:rPr>
        <w:drawing>
          <wp:inline distT="0" distB="0" distL="0" distR="0" wp14:anchorId="3C77324D" wp14:editId="43D17F47">
            <wp:extent cx="3118630" cy="24955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432" cy="25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A4B">
        <w:rPr>
          <w:rFonts w:ascii="Times New Roman" w:hAnsi="Times New Roman" w:cs="Times New Roman"/>
          <w:sz w:val="28"/>
          <w:szCs w:val="28"/>
          <w:lang w:val="ru-RU"/>
        </w:rPr>
        <w:t>Создается пустой проект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4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339D">
        <w:rPr>
          <w:noProof/>
          <w:lang w:val="ru-RU" w:eastAsia="ru-RU"/>
        </w:rPr>
        <w:lastRenderedPageBreak/>
        <w:drawing>
          <wp:inline distT="0" distB="0" distL="0" distR="0" wp14:anchorId="570C8F53" wp14:editId="17E33667">
            <wp:extent cx="3781425" cy="210079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712" cy="21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ляем в проект </w:t>
      </w:r>
      <w:r w:rsidRPr="00B11A4B">
        <w:rPr>
          <w:rFonts w:ascii="Times New Roman" w:hAnsi="Times New Roman" w:cs="Times New Roman"/>
          <w:bCs/>
          <w:sz w:val="28"/>
          <w:szCs w:val="28"/>
        </w:rPr>
        <w:t>object</w:t>
      </w: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авая кнопка мыши на узле </w:t>
      </w:r>
      <w:proofErr w:type="spellStart"/>
      <w:r w:rsidRPr="00B11A4B">
        <w:rPr>
          <w:rFonts w:ascii="Times New Roman" w:hAnsi="Times New Roman" w:cs="Times New Roman"/>
          <w:bCs/>
          <w:sz w:val="28"/>
          <w:szCs w:val="28"/>
        </w:rPr>
        <w:t>ButtonPr</w:t>
      </w:r>
      <w:proofErr w:type="spellEnd"/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</w:p>
    <w:p w:rsidR="00811FC8" w:rsidRPr="00D40D6D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11FC8" w:rsidRDefault="00811FC8" w:rsidP="004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02AAB954" wp14:editId="6A948FEC">
            <wp:extent cx="4038600" cy="22717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697" cy="22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3DA0" w:rsidRDefault="00811FC8" w:rsidP="004E3DA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329399"/>
          <w:sz w:val="20"/>
          <w:szCs w:val="20"/>
          <w:lang w:val="ru-RU"/>
        </w:rPr>
      </w:pPr>
      <w:r w:rsidRPr="00B11A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ишем под него код</w:t>
      </w:r>
      <w:r w:rsidRPr="00A858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создании модуля пишем его имя </w:t>
      </w:r>
      <w:proofErr w:type="spellStart"/>
      <w:r>
        <w:rPr>
          <w:rFonts w:ascii="Consolas" w:hAnsi="Consolas" w:cs="Consolas"/>
          <w:color w:val="329399"/>
          <w:sz w:val="20"/>
          <w:szCs w:val="20"/>
        </w:rPr>
        <w:t>ButtonModule</w:t>
      </w:r>
      <w:proofErr w:type="spellEnd"/>
      <w:r>
        <w:rPr>
          <w:rFonts w:ascii="Consolas" w:hAnsi="Consolas" w:cs="Consolas"/>
          <w:color w:val="329399"/>
          <w:sz w:val="20"/>
          <w:szCs w:val="20"/>
          <w:lang w:val="ru-RU"/>
        </w:rPr>
        <w:t>)</w:t>
      </w:r>
    </w:p>
    <w:p w:rsidR="00811FC8" w:rsidRPr="00A85841" w:rsidRDefault="00811FC8" w:rsidP="004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339D">
        <w:rPr>
          <w:noProof/>
          <w:lang w:val="ru-RU" w:eastAsia="ru-RU"/>
        </w:rPr>
        <w:drawing>
          <wp:inline distT="0" distB="0" distL="0" distR="0" wp14:anchorId="60624AB8" wp14:editId="35D95A99">
            <wp:extent cx="3296285" cy="18573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1431"/>
                    <a:stretch/>
                  </pic:blipFill>
                  <pic:spPr bwMode="auto">
                    <a:xfrm>
                      <a:off x="0" y="0"/>
                      <a:ext cx="3308887" cy="186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Pr="00B11A4B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lastRenderedPageBreak/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java.awt.event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.{</w:t>
      </w:r>
      <w:proofErr w:type="spellStart"/>
      <w:r w:rsidRPr="004E3DA0">
        <w:rPr>
          <w:rFonts w:ascii="Courier New" w:hAnsi="Courier New" w:cs="Courier New"/>
          <w:sz w:val="18"/>
        </w:rPr>
        <w:t>ActionEvent</w:t>
      </w:r>
      <w:proofErr w:type="spellEnd"/>
      <w:r w:rsidRPr="004E3DA0">
        <w:rPr>
          <w:rFonts w:ascii="Courier New" w:hAnsi="Courier New" w:cs="Courier New"/>
          <w:sz w:val="18"/>
        </w:rPr>
        <w:t>, ActionListener}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javax.swing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.{</w:t>
      </w:r>
      <w:proofErr w:type="spellStart"/>
      <w:r w:rsidRPr="004E3DA0">
        <w:rPr>
          <w:rFonts w:ascii="Courier New" w:hAnsi="Courier New" w:cs="Courier New"/>
          <w:sz w:val="18"/>
        </w:rPr>
        <w:t>JButton</w:t>
      </w:r>
      <w:proofErr w:type="spellEnd"/>
      <w:r w:rsidRPr="004E3DA0">
        <w:rPr>
          <w:rFonts w:ascii="Courier New" w:hAnsi="Courier New" w:cs="Courier New"/>
          <w:sz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</w:rPr>
        <w:t>JFrame</w:t>
      </w:r>
      <w:proofErr w:type="spellEnd"/>
      <w:r w:rsidRPr="004E3DA0">
        <w:rPr>
          <w:rFonts w:ascii="Courier New" w:hAnsi="Courier New" w:cs="Courier New"/>
          <w:sz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</w:rPr>
        <w:t>JPanel</w:t>
      </w:r>
      <w:proofErr w:type="spellEnd"/>
      <w:r w:rsidRPr="004E3DA0">
        <w:rPr>
          <w:rFonts w:ascii="Courier New" w:hAnsi="Courier New" w:cs="Courier New"/>
          <w:sz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</w:rPr>
        <w:t>SwingUtilities</w:t>
      </w:r>
      <w:proofErr w:type="spellEnd"/>
      <w:r w:rsidRPr="004E3DA0">
        <w:rPr>
          <w:rFonts w:ascii="Courier New" w:hAnsi="Courier New" w:cs="Courier New"/>
          <w:sz w:val="18"/>
        </w:rPr>
        <w:t>}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4E3DA0">
        <w:rPr>
          <w:rFonts w:ascii="Courier New" w:hAnsi="Courier New" w:cs="Courier New"/>
          <w:sz w:val="18"/>
        </w:rPr>
        <w:t xml:space="preserve">object  </w:t>
      </w:r>
      <w:proofErr w:type="spellStart"/>
      <w:r w:rsidRPr="004E3DA0">
        <w:rPr>
          <w:rFonts w:ascii="Courier New" w:hAnsi="Courier New" w:cs="Courier New"/>
          <w:sz w:val="18"/>
        </w:rPr>
        <w:t>ButtonModule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 xml:space="preserve"> {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def </w:t>
      </w:r>
      <w:proofErr w:type="gramStart"/>
      <w:r w:rsidRPr="004E3DA0">
        <w:rPr>
          <w:rFonts w:ascii="Courier New" w:hAnsi="Courier New" w:cs="Courier New"/>
          <w:sz w:val="18"/>
        </w:rPr>
        <w:t>main(</w:t>
      </w:r>
      <w:proofErr w:type="spellStart"/>
      <w:proofErr w:type="gramEnd"/>
      <w:r w:rsidRPr="004E3DA0">
        <w:rPr>
          <w:rFonts w:ascii="Courier New" w:hAnsi="Courier New" w:cs="Courier New"/>
          <w:sz w:val="18"/>
        </w:rPr>
        <w:t>args</w:t>
      </w:r>
      <w:proofErr w:type="spellEnd"/>
      <w:r w:rsidRPr="004E3DA0">
        <w:rPr>
          <w:rFonts w:ascii="Courier New" w:hAnsi="Courier New" w:cs="Courier New"/>
          <w:sz w:val="18"/>
        </w:rPr>
        <w:t>: Array[String]): Unit = {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</w:rPr>
        <w:t>SwingUtilities.invokeLater</w:t>
      </w:r>
      <w:proofErr w:type="spellEnd"/>
      <w:r w:rsidRPr="004E3DA0">
        <w:rPr>
          <w:rFonts w:ascii="Courier New" w:hAnsi="Courier New" w:cs="Courier New"/>
          <w:sz w:val="18"/>
        </w:rPr>
        <w:t>(() =&gt; {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</w:rPr>
        <w:t>val</w:t>
      </w:r>
      <w:proofErr w:type="spellEnd"/>
      <w:r w:rsidRPr="004E3DA0">
        <w:rPr>
          <w:rFonts w:ascii="Courier New" w:hAnsi="Courier New" w:cs="Courier New"/>
          <w:sz w:val="18"/>
        </w:rPr>
        <w:t xml:space="preserve"> frame = new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JFrame</w:t>
      </w:r>
      <w:proofErr w:type="spellEnd"/>
      <w:r w:rsidRPr="004E3DA0">
        <w:rPr>
          <w:rFonts w:ascii="Courier New" w:hAnsi="Courier New" w:cs="Courier New"/>
          <w:sz w:val="18"/>
        </w:rPr>
        <w:t>(</w:t>
      </w:r>
      <w:proofErr w:type="gramEnd"/>
      <w:r w:rsidRPr="004E3DA0">
        <w:rPr>
          <w:rFonts w:ascii="Courier New" w:hAnsi="Courier New" w:cs="Courier New"/>
          <w:sz w:val="18"/>
        </w:rPr>
        <w:t>"My Application"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frame.setSize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(300, 200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frame.setLocationRelativeTo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(null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</w:rPr>
        <w:t>val</w:t>
      </w:r>
      <w:proofErr w:type="spellEnd"/>
      <w:r w:rsidRPr="004E3DA0">
        <w:rPr>
          <w:rFonts w:ascii="Courier New" w:hAnsi="Courier New" w:cs="Courier New"/>
          <w:sz w:val="18"/>
        </w:rPr>
        <w:t xml:space="preserve"> panel = new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JPanel</w:t>
      </w:r>
      <w:proofErr w:type="spellEnd"/>
      <w:r w:rsidRPr="004E3DA0">
        <w:rPr>
          <w:rFonts w:ascii="Courier New" w:hAnsi="Courier New" w:cs="Courier New"/>
          <w:sz w:val="18"/>
        </w:rPr>
        <w:t>(</w:t>
      </w:r>
      <w:proofErr w:type="gramEnd"/>
      <w:r w:rsidRPr="004E3DA0">
        <w:rPr>
          <w:rFonts w:ascii="Courier New" w:hAnsi="Courier New" w:cs="Courier New"/>
          <w:sz w:val="18"/>
        </w:rPr>
        <w:t>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</w:rPr>
        <w:t>val</w:t>
      </w:r>
      <w:proofErr w:type="spellEnd"/>
      <w:r w:rsidRPr="004E3DA0">
        <w:rPr>
          <w:rFonts w:ascii="Courier New" w:hAnsi="Courier New" w:cs="Courier New"/>
          <w:sz w:val="18"/>
        </w:rPr>
        <w:t xml:space="preserve"> button = new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JButton</w:t>
      </w:r>
      <w:proofErr w:type="spellEnd"/>
      <w:r w:rsidRPr="004E3DA0">
        <w:rPr>
          <w:rFonts w:ascii="Courier New" w:hAnsi="Courier New" w:cs="Courier New"/>
          <w:sz w:val="18"/>
        </w:rPr>
        <w:t>(</w:t>
      </w:r>
      <w:proofErr w:type="gramEnd"/>
      <w:r w:rsidRPr="004E3DA0">
        <w:rPr>
          <w:rFonts w:ascii="Courier New" w:hAnsi="Courier New" w:cs="Courier New"/>
          <w:sz w:val="18"/>
        </w:rPr>
        <w:t>"Click me!"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</w:rPr>
        <w:t>panel.add</w:t>
      </w:r>
      <w:proofErr w:type="spellEnd"/>
      <w:r w:rsidRPr="004E3DA0">
        <w:rPr>
          <w:rFonts w:ascii="Courier New" w:hAnsi="Courier New" w:cs="Courier New"/>
          <w:sz w:val="18"/>
        </w:rPr>
        <w:t>(button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button.addActionListener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(new ActionListener {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actionPerformed</w:t>
      </w:r>
      <w:proofErr w:type="spellEnd"/>
      <w:r w:rsidRPr="004E3DA0">
        <w:rPr>
          <w:rFonts w:ascii="Courier New" w:hAnsi="Courier New" w:cs="Courier New"/>
          <w:sz w:val="18"/>
        </w:rPr>
        <w:t>(</w:t>
      </w:r>
      <w:proofErr w:type="gramEnd"/>
      <w:r w:rsidRPr="004E3DA0">
        <w:rPr>
          <w:rFonts w:ascii="Courier New" w:hAnsi="Courier New" w:cs="Courier New"/>
          <w:sz w:val="18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</w:rPr>
        <w:t>ActionEvent</w:t>
      </w:r>
      <w:proofErr w:type="spellEnd"/>
      <w:r w:rsidRPr="004E3DA0">
        <w:rPr>
          <w:rFonts w:ascii="Courier New" w:hAnsi="Courier New" w:cs="Courier New"/>
          <w:sz w:val="18"/>
        </w:rPr>
        <w:t>): Unit = {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println</w:t>
      </w:r>
      <w:proofErr w:type="spellEnd"/>
      <w:r w:rsidRPr="004E3DA0">
        <w:rPr>
          <w:rFonts w:ascii="Courier New" w:hAnsi="Courier New" w:cs="Courier New"/>
          <w:sz w:val="18"/>
        </w:rPr>
        <w:t>(</w:t>
      </w:r>
      <w:proofErr w:type="gramEnd"/>
      <w:r w:rsidRPr="004E3DA0">
        <w:rPr>
          <w:rFonts w:ascii="Courier New" w:hAnsi="Courier New" w:cs="Courier New"/>
          <w:sz w:val="18"/>
        </w:rPr>
        <w:t>"Hello, world!"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  }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}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</w:rPr>
        <w:t>(panel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</w:rPr>
        <w:t>frame.setVisible</w:t>
      </w:r>
      <w:proofErr w:type="spellEnd"/>
      <w:proofErr w:type="gramEnd"/>
      <w:r w:rsidRPr="004E3DA0">
        <w:rPr>
          <w:rFonts w:ascii="Courier New" w:hAnsi="Courier New" w:cs="Courier New"/>
          <w:sz w:val="18"/>
        </w:rPr>
        <w:t>(true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  })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 xml:space="preserve">  }</w:t>
      </w:r>
    </w:p>
    <w:p w:rsidR="00811FC8" w:rsidRPr="004E3DA0" w:rsidRDefault="00811FC8" w:rsidP="004E3DA0">
      <w:pPr>
        <w:spacing w:after="0" w:line="240" w:lineRule="auto"/>
        <w:rPr>
          <w:rFonts w:ascii="Courier New" w:hAnsi="Courier New" w:cs="Courier New"/>
          <w:sz w:val="18"/>
        </w:rPr>
      </w:pPr>
      <w:r w:rsidRPr="004E3DA0">
        <w:rPr>
          <w:rFonts w:ascii="Courier New" w:hAnsi="Courier New" w:cs="Courier New"/>
          <w:sz w:val="18"/>
        </w:rPr>
        <w:t>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sz w:val="20"/>
          <w:szCs w:val="20"/>
          <w:lang w:val="ru-RU"/>
        </w:rPr>
        <w:t>На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sz w:val="20"/>
          <w:szCs w:val="20"/>
          <w:lang w:val="ru-RU"/>
        </w:rPr>
        <w:t>выполнение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sz w:val="20"/>
          <w:szCs w:val="20"/>
          <w:lang w:val="ru-RU"/>
        </w:rPr>
        <w:t xml:space="preserve">правая кнопка на узле проекта) – </w:t>
      </w:r>
      <w:r>
        <w:rPr>
          <w:rFonts w:ascii="Consolas" w:hAnsi="Consolas" w:cs="Consolas"/>
          <w:sz w:val="20"/>
          <w:szCs w:val="20"/>
        </w:rPr>
        <w:t>Run</w:t>
      </w:r>
      <w:r w:rsidRPr="00A85841">
        <w:rPr>
          <w:rFonts w:ascii="Consolas" w:hAnsi="Consolas" w:cs="Consolas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sz w:val="20"/>
          <w:szCs w:val="20"/>
        </w:rPr>
        <w:t>As</w:t>
      </w: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6E756CAE" wp14:editId="29D74BE5">
            <wp:extent cx="3156857" cy="3804557"/>
            <wp:effectExtent l="0" t="0" r="571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857" cy="38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4E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lastRenderedPageBreak/>
        <w:drawing>
          <wp:inline distT="0" distB="0" distL="0" distR="0" wp14:anchorId="43874D42" wp14:editId="38ABB83D">
            <wp:extent cx="3746725" cy="2371725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149" cy="2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9D">
        <w:rPr>
          <w:noProof/>
          <w:lang w:val="ru-RU" w:eastAsia="ru-RU"/>
        </w:rPr>
        <w:drawing>
          <wp:inline distT="0" distB="0" distL="0" distR="0" wp14:anchorId="2EC7DF24" wp14:editId="44C83FE5">
            <wp:extent cx="2715986" cy="1834243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986" cy="18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C8" w:rsidRPr="00A85841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841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выводится строка в консольном окне среды </w:t>
      </w:r>
      <w:r w:rsidRPr="00A85841">
        <w:rPr>
          <w:rFonts w:ascii="Times New Roman" w:hAnsi="Times New Roman" w:cs="Times New Roman"/>
          <w:sz w:val="28"/>
          <w:szCs w:val="28"/>
        </w:rPr>
        <w:t>Eclipse</w:t>
      </w:r>
    </w:p>
    <w:p w:rsidR="00811FC8" w:rsidRPr="00E15B1F" w:rsidRDefault="00811FC8" w:rsidP="00811FC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B6502" w:rsidRPr="004E3DA0" w:rsidRDefault="006E7494">
      <w:pPr>
        <w:rPr>
          <w:sz w:val="24"/>
          <w:lang w:val="ru-RU"/>
        </w:rPr>
      </w:pPr>
      <w:r w:rsidRPr="004E3DA0">
        <w:rPr>
          <w:rFonts w:ascii="Times New Roman" w:hAnsi="Times New Roman" w:cs="Times New Roman"/>
          <w:sz w:val="28"/>
          <w:szCs w:val="24"/>
          <w:lang w:val="ru-RU"/>
        </w:rPr>
        <w:t>Мы построим следующий экран</w:t>
      </w:r>
    </w:p>
    <w:p w:rsidR="006E7494" w:rsidRDefault="006E749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81DEA" wp14:editId="254B3021">
            <wp:extent cx="36385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30" cy="18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94" w:rsidRDefault="006E7494">
      <w:pPr>
        <w:rPr>
          <w:lang w:val="ru-RU"/>
        </w:rPr>
      </w:pPr>
    </w:p>
    <w:p w:rsidR="006E7494" w:rsidRPr="004E3DA0" w:rsidRDefault="006E749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4E3DA0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С помощью кнопки </w:t>
      </w:r>
      <w:r w:rsidRPr="004E3DA0">
        <w:rPr>
          <w:rFonts w:ascii="Times New Roman" w:hAnsi="Times New Roman" w:cs="Times New Roman"/>
          <w:sz w:val="28"/>
          <w:szCs w:val="24"/>
        </w:rPr>
        <w:t>Insert</w:t>
      </w:r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добавляем запись в таблицу базы данных, с помощью кнопки </w:t>
      </w:r>
      <w:r w:rsidRPr="004E3DA0">
        <w:rPr>
          <w:rFonts w:ascii="Times New Roman" w:hAnsi="Times New Roman" w:cs="Times New Roman"/>
          <w:sz w:val="28"/>
          <w:szCs w:val="24"/>
        </w:rPr>
        <w:t>Select</w:t>
      </w:r>
      <w:r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– выводим содержимое.</w:t>
      </w:r>
      <w:r w:rsidR="00811FC8" w:rsidRPr="004E3DA0">
        <w:rPr>
          <w:rFonts w:ascii="Times New Roman" w:hAnsi="Times New Roman" w:cs="Times New Roman"/>
          <w:sz w:val="28"/>
          <w:szCs w:val="24"/>
          <w:lang w:val="ru-RU"/>
        </w:rPr>
        <w:t xml:space="preserve"> Чтобы соединиться с базой, нам нужен один импорт.</w:t>
      </w:r>
    </w:p>
    <w:p w:rsidR="00811FC8" w:rsidRPr="004E3DA0" w:rsidRDefault="00811FC8" w:rsidP="004E3DA0">
      <w:pPr>
        <w:rPr>
          <w:rFonts w:ascii="Courier New" w:hAnsi="Courier New" w:cs="Courier New"/>
        </w:rPr>
      </w:pPr>
      <w:r w:rsidRPr="004E3DA0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</w:rPr>
        <w:t>java.sql</w:t>
      </w:r>
      <w:proofErr w:type="spellEnd"/>
      <w:r w:rsidRPr="004E3DA0">
        <w:rPr>
          <w:rFonts w:ascii="Courier New" w:hAnsi="Courier New" w:cs="Courier New"/>
        </w:rPr>
        <w:t>.{</w:t>
      </w:r>
      <w:proofErr w:type="gramEnd"/>
      <w:r w:rsidRPr="004E3DA0">
        <w:rPr>
          <w:rFonts w:ascii="Courier New" w:hAnsi="Courier New" w:cs="Courier New"/>
        </w:rPr>
        <w:t xml:space="preserve">Connection, </w:t>
      </w:r>
      <w:proofErr w:type="spellStart"/>
      <w:r w:rsidRPr="004E3DA0">
        <w:rPr>
          <w:rFonts w:ascii="Courier New" w:hAnsi="Courier New" w:cs="Courier New"/>
        </w:rPr>
        <w:t>DriverManager</w:t>
      </w:r>
      <w:proofErr w:type="spellEnd"/>
      <w:r w:rsidRPr="004E3DA0">
        <w:rPr>
          <w:rFonts w:ascii="Courier New" w:hAnsi="Courier New" w:cs="Courier New"/>
        </w:rPr>
        <w:t xml:space="preserve">, </w:t>
      </w:r>
      <w:proofErr w:type="spellStart"/>
      <w:r w:rsidRPr="004E3DA0">
        <w:rPr>
          <w:rFonts w:ascii="Courier New" w:hAnsi="Courier New" w:cs="Courier New"/>
        </w:rPr>
        <w:t>ResultSet</w:t>
      </w:r>
      <w:proofErr w:type="spellEnd"/>
      <w:r w:rsidRPr="004E3DA0">
        <w:rPr>
          <w:rFonts w:ascii="Courier New" w:hAnsi="Courier New" w:cs="Courier New"/>
        </w:rPr>
        <w:t>}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подготовились.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ли и установили. Версия старая, но проверенная (это версия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5.0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ли базу данных и таблицу.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ет запускаем </w:t>
      </w:r>
      <w:r>
        <w:rPr>
          <w:rFonts w:ascii="Times New Roman" w:hAnsi="Times New Roman" w:cs="Times New Roman"/>
          <w:sz w:val="28"/>
          <w:szCs w:val="28"/>
        </w:rPr>
        <w:t>Eclipse</w:t>
      </w:r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xigen</w:t>
      </w:r>
      <w:proofErr w:type="spellEnd"/>
      <w:r w:rsidRPr="008F00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проект. Добавляем объект и пишем такой код</w:t>
      </w:r>
    </w:p>
    <w:p w:rsidR="00811FC8" w:rsidRDefault="00811FC8" w:rsidP="0081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52BC" w:rsidRPr="00811FC8" w:rsidRDefault="006E7494" w:rsidP="008F52B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proofErr w:type="gramEnd"/>
      <w:r w:rsidRPr="00811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во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.awt.ev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.{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, ActionListener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x.sw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.{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Fr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Pane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wingUtilitie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.awt.Dimension</w:t>
      </w:r>
      <w:proofErr w:type="spellEnd"/>
      <w:proofErr w:type="gramEnd"/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x.sw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.{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Fr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Label,JTextFiel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Pane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wingUtilitie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.sq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.{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Connection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DriverManager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ResultSe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ava.awt.Color</w:t>
      </w:r>
      <w:proofErr w:type="spellEnd"/>
      <w:proofErr w:type="gramEnd"/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objec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ButtonModul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 {</w:t>
      </w:r>
      <w:proofErr w:type="gramEnd"/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frame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Fr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"My Application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frame.setSiz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800, 60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frame.setLayou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null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def </w:t>
      </w:r>
      <w:proofErr w:type="gramStart"/>
      <w:r w:rsidRPr="004E3DA0">
        <w:rPr>
          <w:rFonts w:ascii="Courier New" w:hAnsi="Courier New" w:cs="Courier New"/>
          <w:sz w:val="18"/>
          <w:szCs w:val="18"/>
        </w:rPr>
        <w:t>main(</w:t>
      </w:r>
      <w:proofErr w:type="spellStart"/>
      <w:proofErr w:type="gramEnd"/>
      <w:r w:rsidRPr="004E3DA0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: Array[String]): Unit =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wingUtilities.invokeLater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() =&gt;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//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panel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Pane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label1=new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Title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label2=new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Price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label1.setBounds(50,120,10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label2.setBounds(200,120,7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button1 = new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Insert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button2 = new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Select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textField2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button1.setBounds(20,80,12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button2.setBounds(150,80,25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setBound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20,150,13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textField2.setBounds(160,150,130,20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button1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button2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label1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label2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textField2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button1.addActionListener(new ActionListener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): Unit =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mydb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username = "root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password = "1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//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org.gjt.mm.mysql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.Driver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lastRenderedPageBreak/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, username, password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try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stmt.execut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("INSERT INTO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cla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VALUES ('" +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getTex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+ "'," + textField2.getText + ")")</w:t>
      </w:r>
    </w:p>
    <w:p w:rsidR="00B72CBC" w:rsidRPr="004E3DA0" w:rsidRDefault="003811E4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textField2.setText("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setTex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Added record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finally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//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setTex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problems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}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button2.addActionListener(new ActionListener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): Unit =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////////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mydb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username = "root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password = "1"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, username, password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try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getTex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gramStart"/>
      <w:r w:rsidRPr="004E3DA0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o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.trim(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("SELECT * FROM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sclad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WHERE product = '"+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+"'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)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"product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"price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//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E3DA0">
        <w:rPr>
          <w:rFonts w:ascii="Courier New" w:hAnsi="Courier New" w:cs="Courier New"/>
          <w:sz w:val="18"/>
          <w:szCs w:val="18"/>
        </w:rPr>
        <w:t>s"nam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=$name, price=$price")</w:t>
      </w:r>
    </w:p>
    <w:p w:rsidR="003811E4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textField2.setText(""+price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} finally {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>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///////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//   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textField.setText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 xml:space="preserve">("Hello World, </w:t>
      </w:r>
      <w:proofErr w:type="gramStart"/>
      <w:r w:rsidRPr="004E3DA0">
        <w:rPr>
          <w:rFonts w:ascii="Courier New" w:hAnsi="Courier New" w:cs="Courier New"/>
          <w:sz w:val="18"/>
          <w:szCs w:val="18"/>
        </w:rPr>
        <w:t>You</w:t>
      </w:r>
      <w:proofErr w:type="gramEnd"/>
      <w:r w:rsidRPr="004E3DA0">
        <w:rPr>
          <w:rFonts w:ascii="Courier New" w:hAnsi="Courier New" w:cs="Courier New"/>
          <w:sz w:val="18"/>
          <w:szCs w:val="18"/>
        </w:rPr>
        <w:t xml:space="preserve"> say"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}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frame.setBackground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18"/>
        </w:rPr>
        <w:t>Color.BLUE</w:t>
      </w:r>
      <w:proofErr w:type="spellEnd"/>
      <w:r w:rsidRPr="004E3DA0">
        <w:rPr>
          <w:rFonts w:ascii="Courier New" w:hAnsi="Courier New" w:cs="Courier New"/>
          <w:sz w:val="18"/>
          <w:szCs w:val="18"/>
        </w:rPr>
        <w:t>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frame.setLocationRelativeTo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null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18"/>
        </w:rPr>
        <w:t>frame.setVisibl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18"/>
        </w:rPr>
        <w:t>(true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lastRenderedPageBreak/>
        <w:t xml:space="preserve">      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    })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 xml:space="preserve">  }</w:t>
      </w:r>
    </w:p>
    <w:p w:rsidR="00B72CBC" w:rsidRPr="004E3DA0" w:rsidRDefault="00B72CBC" w:rsidP="004E3DA0">
      <w:pPr>
        <w:spacing w:after="0" w:line="240" w:lineRule="auto"/>
        <w:contextualSpacing/>
        <w:mirrorIndents/>
        <w:rPr>
          <w:rFonts w:ascii="Courier New" w:hAnsi="Courier New" w:cs="Courier New"/>
          <w:sz w:val="18"/>
          <w:szCs w:val="18"/>
        </w:rPr>
      </w:pPr>
      <w:r w:rsidRPr="004E3DA0">
        <w:rPr>
          <w:rFonts w:ascii="Courier New" w:hAnsi="Courier New" w:cs="Courier New"/>
          <w:sz w:val="18"/>
          <w:szCs w:val="18"/>
        </w:rPr>
        <w:t>}</w:t>
      </w:r>
    </w:p>
    <w:p w:rsidR="00AB490B" w:rsidRPr="00AB490B" w:rsidRDefault="00AB490B" w:rsidP="004E3DA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Pr="003811E4" w:rsidRDefault="003811E4" w:rsidP="00AB49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дан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</w:p>
    <w:p w:rsidR="00AB490B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Расширить количество столбцов таб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scla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добавив поле количество товара на складе.</w:t>
      </w:r>
    </w:p>
    <w:p w:rsidR="003811E4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Вывести товар, дающий максимальную прибыль (количество*цену).</w:t>
      </w:r>
    </w:p>
    <w:p w:rsidR="003811E4" w:rsidRPr="003811E4" w:rsidRDefault="003811E4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Выбрать товар по ограничению (не меньше такой-то величины).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jdbc.exceptions.MySQLIntegrityConstraintViolationException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awt.ev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.{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, ActionListener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x.sw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.{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Fr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Pan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TextArea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wingUtilitie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awt.Dimension</w:t>
      </w:r>
      <w:proofErr w:type="spellEnd"/>
      <w:proofErr w:type="gramEnd"/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sq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.{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Connection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DriverManag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,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esultSe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import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awt.Color</w:t>
      </w:r>
      <w:proofErr w:type="spellEnd"/>
      <w:proofErr w:type="gramEnd"/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object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ButtonModul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frame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Fr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"My Applicatio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frame.setSiz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800, 60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frame.setLayou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null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frame.getContentPan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.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ackgroun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olor.CYA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frame.setLocationRelativeTo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null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frame.setVisibl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true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def 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main(</w:t>
      </w:r>
      <w:proofErr w:type="spellStart"/>
      <w:proofErr w:type="gramEnd"/>
      <w:r w:rsidRPr="004E3DA0">
        <w:rPr>
          <w:rFonts w:ascii="Courier New" w:hAnsi="Courier New" w:cs="Courier New"/>
          <w:sz w:val="18"/>
          <w:szCs w:val="24"/>
        </w:rPr>
        <w:t>arg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: Array[String]): Unit =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wingUtilities.invokeLat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() =&gt;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//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anel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Pan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label1 = new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Titl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label2 = new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label1.setBounds(235, 12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label2.setBounds(375, 12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Label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510, 12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Inser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lect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Sele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group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"Group by 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like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"Select lik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Tex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new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TextArea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.setBackgroun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olor.BLU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.setForegroun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olor.PI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105, 80, 12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lectButton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255, 80, 12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groupButton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405, 80, 15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likeButton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585, 80, 15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200, 15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340, 15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480, 150, 100, 2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Bound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200, 200, 400, 200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lect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lastRenderedPageBreak/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label1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label2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Labe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group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frame.ad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likeButt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tButton.addActionListen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new ActionListener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: Unit =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ysql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username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assword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//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org.gjt.m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Driv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, username, password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tr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INSERT INTO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od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VALUES ('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',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,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)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 finall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electButton.addActionListen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new ActionListener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: Unit =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////////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ysql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username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assword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, username, password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tr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).trim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var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: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sql.ResultSe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 = null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if 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(!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_name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&amp;&amp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&amp;&amp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SELECT * FROM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od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WHERE product = '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'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amount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" + price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" + amount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if 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name.isBlank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 &amp;&amp; !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&amp;&amp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SELECT ALL product, price, amount FROM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od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WHERE price &gt; 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 GROUP BY price, 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lastRenderedPageBreak/>
        <w:t xml:space="preserve">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product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amou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amount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name + "\t" + price + "\t" + amount + "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if 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name.isBlank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 &amp;&amp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&amp;&amp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getText.isBlank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var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ax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0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SELECT ALL product, price, amount FROM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od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amount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if 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teger.parseI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(price) *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teger.parseI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(amount) &gt;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ax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ax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teger.parseI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(price) *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teger.parseI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amount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name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ice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price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mount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amount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finall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groupButton.addActionListen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new ActionListener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: Unit =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ysql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username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assword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, username, password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tr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).trim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var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: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sql.ResultSe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 = null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SELECT product, price, amount FROM podval2 where product = '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'" + "group by product, id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product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amou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amount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name + "\t" + price + "\t" + amount + "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 finall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likeButton.addActionListen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new ActionListener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lastRenderedPageBreak/>
        <w:t xml:space="preserve">        override def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actionPerformed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e: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ActionEve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): Unit =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dbc:mysq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://localhost:3306/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mysql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username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assword = "root"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Class.for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m.mysql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.jdbc.Driver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conn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DriverManager.getConnection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ur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, username, password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tr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stm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reateStateme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name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gramStart"/>
      <w:r w:rsidRPr="004E3DA0">
        <w:rPr>
          <w:rFonts w:ascii="Courier New" w:hAnsi="Courier New" w:cs="Courier New"/>
          <w:sz w:val="18"/>
          <w:szCs w:val="24"/>
        </w:rPr>
        <w:t>).trim</w:t>
      </w:r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var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: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java.sql.ResultSe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 = null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rs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stmt.executeQuery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 xml:space="preserve">("SELECT * FROM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od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WHERE product LIKE '" +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prod_nam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"%'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"product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price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tamoun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while (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nex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)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nam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String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oduc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price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price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val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amount =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rs.getInt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"amount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  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s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>(</w:t>
      </w:r>
      <w:proofErr w:type="spellStart"/>
      <w:r w:rsidRPr="004E3DA0">
        <w:rPr>
          <w:rFonts w:ascii="Courier New" w:hAnsi="Courier New" w:cs="Courier New"/>
          <w:sz w:val="18"/>
          <w:szCs w:val="24"/>
        </w:rPr>
        <w:t>infoField.getText</w:t>
      </w:r>
      <w:proofErr w:type="spellEnd"/>
      <w:r w:rsidRPr="004E3DA0">
        <w:rPr>
          <w:rFonts w:ascii="Courier New" w:hAnsi="Courier New" w:cs="Courier New"/>
          <w:sz w:val="18"/>
          <w:szCs w:val="24"/>
        </w:rPr>
        <w:t xml:space="preserve"> + name + "\t" + price + "\t" + amount + "\n"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 finally {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  </w:t>
      </w:r>
      <w:proofErr w:type="spellStart"/>
      <w:proofErr w:type="gramStart"/>
      <w:r w:rsidRPr="004E3DA0">
        <w:rPr>
          <w:rFonts w:ascii="Courier New" w:hAnsi="Courier New" w:cs="Courier New"/>
          <w:sz w:val="18"/>
          <w:szCs w:val="24"/>
        </w:rPr>
        <w:t>conn.close</w:t>
      </w:r>
      <w:proofErr w:type="spellEnd"/>
      <w:proofErr w:type="gramEnd"/>
      <w:r w:rsidRPr="004E3DA0">
        <w:rPr>
          <w:rFonts w:ascii="Courier New" w:hAnsi="Courier New" w:cs="Courier New"/>
          <w:sz w:val="18"/>
          <w:szCs w:val="24"/>
        </w:rPr>
        <w:t>(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  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}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  )</w:t>
      </w:r>
    </w:p>
    <w:p w:rsidR="004E3DA0" w:rsidRPr="004E3DA0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 xml:space="preserve">  }</w:t>
      </w:r>
    </w:p>
    <w:p w:rsidR="00857DFF" w:rsidRDefault="004E3DA0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4E3DA0">
        <w:rPr>
          <w:rFonts w:ascii="Courier New" w:hAnsi="Courier New" w:cs="Courier New"/>
          <w:sz w:val="18"/>
          <w:szCs w:val="24"/>
        </w:rPr>
        <w:t>}</w:t>
      </w:r>
      <w:bookmarkStart w:id="1" w:name="_GoBack"/>
      <w:bookmarkEnd w:id="1"/>
    </w:p>
    <w:p w:rsidR="00AB490B" w:rsidRPr="00857DFF" w:rsidRDefault="00857DFF" w:rsidP="00857DFF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>
        <w:rPr>
          <w:noProof/>
        </w:rPr>
        <w:drawing>
          <wp:inline distT="0" distB="0" distL="0" distR="0" wp14:anchorId="31D7BE2B" wp14:editId="152F68A7">
            <wp:extent cx="4797298" cy="3619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937" cy="36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CA" w:rsidRDefault="005205CA" w:rsidP="00FF0AC3">
      <w:pPr>
        <w:spacing w:after="0" w:line="240" w:lineRule="auto"/>
      </w:pPr>
      <w:r>
        <w:separator/>
      </w:r>
    </w:p>
  </w:endnote>
  <w:endnote w:type="continuationSeparator" w:id="0">
    <w:p w:rsidR="005205CA" w:rsidRDefault="005205CA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86572"/>
      <w:docPartObj>
        <w:docPartGallery w:val="Page Numbers (Bottom of Page)"/>
        <w:docPartUnique/>
      </w:docPartObj>
    </w:sdtPr>
    <w:sdtEndPr/>
    <w:sdtContent>
      <w:p w:rsidR="00C23AF7" w:rsidRDefault="00C23A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F7">
          <w:rPr>
            <w:noProof/>
            <w:lang w:val="ru-RU"/>
          </w:rPr>
          <w:t>15</w:t>
        </w:r>
        <w:r>
          <w:fldChar w:fldCharType="end"/>
        </w:r>
      </w:p>
    </w:sdtContent>
  </w:sdt>
  <w:p w:rsidR="00C23AF7" w:rsidRDefault="00C23A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CA" w:rsidRDefault="005205CA" w:rsidP="00FF0AC3">
      <w:pPr>
        <w:spacing w:after="0" w:line="240" w:lineRule="auto"/>
      </w:pPr>
      <w:r>
        <w:separator/>
      </w:r>
    </w:p>
  </w:footnote>
  <w:footnote w:type="continuationSeparator" w:id="0">
    <w:p w:rsidR="005205CA" w:rsidRDefault="005205CA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044E5793"/>
    <w:multiLevelType w:val="hybridMultilevel"/>
    <w:tmpl w:val="C1183478"/>
    <w:lvl w:ilvl="0" w:tplc="862E185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660CC9"/>
    <w:multiLevelType w:val="hybridMultilevel"/>
    <w:tmpl w:val="C08C6CF8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24625B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02"/>
    <w:rsid w:val="00095866"/>
    <w:rsid w:val="000B6502"/>
    <w:rsid w:val="00100BD7"/>
    <w:rsid w:val="00150D84"/>
    <w:rsid w:val="002177FA"/>
    <w:rsid w:val="002A7F5E"/>
    <w:rsid w:val="002F7F52"/>
    <w:rsid w:val="0032656C"/>
    <w:rsid w:val="0033677C"/>
    <w:rsid w:val="0036582F"/>
    <w:rsid w:val="003811E4"/>
    <w:rsid w:val="00411873"/>
    <w:rsid w:val="004628C9"/>
    <w:rsid w:val="004E3DA0"/>
    <w:rsid w:val="00505A00"/>
    <w:rsid w:val="005205CA"/>
    <w:rsid w:val="00546439"/>
    <w:rsid w:val="00697758"/>
    <w:rsid w:val="006E7494"/>
    <w:rsid w:val="006F082C"/>
    <w:rsid w:val="00707876"/>
    <w:rsid w:val="007C22E9"/>
    <w:rsid w:val="007E5CC4"/>
    <w:rsid w:val="00811FC8"/>
    <w:rsid w:val="00823B17"/>
    <w:rsid w:val="00857DFF"/>
    <w:rsid w:val="008F52BC"/>
    <w:rsid w:val="00966EBD"/>
    <w:rsid w:val="00A1205A"/>
    <w:rsid w:val="00AB490B"/>
    <w:rsid w:val="00B71279"/>
    <w:rsid w:val="00B72CBC"/>
    <w:rsid w:val="00B82A68"/>
    <w:rsid w:val="00BE6D98"/>
    <w:rsid w:val="00C174D6"/>
    <w:rsid w:val="00C23AF7"/>
    <w:rsid w:val="00C332B9"/>
    <w:rsid w:val="00CC69FE"/>
    <w:rsid w:val="00D85DDC"/>
    <w:rsid w:val="00DE2731"/>
    <w:rsid w:val="00E5224D"/>
    <w:rsid w:val="00E651CA"/>
    <w:rsid w:val="00E75BBF"/>
    <w:rsid w:val="00EA4DA2"/>
    <w:rsid w:val="00EF5E13"/>
    <w:rsid w:val="00F26318"/>
    <w:rsid w:val="00F424F5"/>
    <w:rsid w:val="00F7433D"/>
    <w:rsid w:val="00F95992"/>
    <w:rsid w:val="00FB3812"/>
    <w:rsid w:val="00FD698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83A0"/>
  <w15:docId w15:val="{1416973D-F8F5-43A2-A754-9E558588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F52B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AF7"/>
  </w:style>
  <w:style w:type="paragraph" w:styleId="ac">
    <w:name w:val="footer"/>
    <w:basedOn w:val="a"/>
    <w:link w:val="ad"/>
    <w:uiPriority w:val="99"/>
    <w:unhideWhenUsed/>
    <w:rsid w:val="00C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3B2-B8FD-44E2-BCA3-F787C32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Dubster .</cp:lastModifiedBy>
  <cp:revision>3</cp:revision>
  <dcterms:created xsi:type="dcterms:W3CDTF">2023-11-13T09:15:00Z</dcterms:created>
  <dcterms:modified xsi:type="dcterms:W3CDTF">2023-11-13T09:27:00Z</dcterms:modified>
</cp:coreProperties>
</file>